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1ED" w:rsidRPr="00B602F8" w:rsidRDefault="004A3620" w:rsidP="001A61ED">
      <w:pPr>
        <w:jc w:val="center"/>
        <w:rPr>
          <w:rFonts w:ascii="Calibri" w:hAnsi="Calibri"/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7950</wp:posOffset>
                </wp:positionV>
                <wp:extent cx="1828800" cy="1555750"/>
                <wp:effectExtent l="0" t="0" r="3810" b="3175"/>
                <wp:wrapNone/>
                <wp:docPr id="3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828800" cy="1555750"/>
                          <a:chOff x="1467" y="1797"/>
                          <a:chExt cx="2674" cy="2450"/>
                        </a:xfrm>
                      </wpg:grpSpPr>
                      <pic:pic xmlns:pic="http://schemas.openxmlformats.org/drawingml/2006/picture">
                        <pic:nvPicPr>
                          <pic:cNvPr id="36" name="Picture 17" descr="1598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" y="1797"/>
                            <a:ext cx="2674" cy="2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47" y="3417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2A0F" w:rsidRPr="004E27BF" w:rsidRDefault="004C78C5" w:rsidP="00463BC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D256B">
                                <w:rPr>
                                  <w:sz w:val="18"/>
                                  <w:szCs w:val="18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35.55pt;margin-top:8.5pt;width:2in;height:122.5pt;flip:x;z-index:251662336" coordorigin="1467,1797" coordsize="2674,2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15981539" style="position:absolute;left:1467;top:1797;width:2674;height:2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hzXBAAAA2wAAAA8AAABkcnMvZG93bnJldi54bWxEj0GLwjAUhO/C/ofwhL1pqmJxu0ZZBcWb&#10;qHvZ26N5NsXmpSRRu//eCILHYWa+YebLzjbiRj7UjhWMhhkI4tLpmisFv6fNYAYiRGSNjWNS8E8B&#10;louP3hwL7e58oNsxViJBOBSowMTYFlKG0pDFMHQtcfLOzluMSfpKao/3BLeNHGdZLi3WnBYMtrQ2&#10;VF6OV6tgutqil87MJnrzt/0a8b5r87NSn/3u5xtEpC6+w6/2TiuY5PD8kn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ShzXBAAAA2wAAAA8AAAAAAAAAAAAAAAAAnwIA&#10;AGRycy9kb3ducmV2LnhtbFBLBQYAAAAABAAEAPcAAACNAwAAAAA=&#10;">
                  <v:imagedata r:id="rId8" o:title="15981539"/>
                </v:shape>
                <v:rect id="Rectangle 18" o:spid="_x0000_s1028" style="position:absolute;left:1647;top:3417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<v:textbox>
                    <w:txbxContent>
                      <w:p w:rsidR="00EC2A0F" w:rsidRPr="004E27BF" w:rsidRDefault="004C78C5" w:rsidP="00463B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2D256B">
                          <w:rPr>
                            <w:sz w:val="18"/>
                            <w:szCs w:val="18"/>
                          </w:rPr>
                          <w:t>…………………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-80645</wp:posOffset>
                </wp:positionV>
                <wp:extent cx="228600" cy="1371600"/>
                <wp:effectExtent l="18415" t="14605" r="10160" b="1397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0F" w:rsidRPr="00962456" w:rsidRDefault="004C78C5" w:rsidP="00EC2A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ınıf KaP</w:t>
                            </w:r>
                            <w:r w:rsidR="00EC2A0F" w:rsidRPr="00962456">
                              <w:rPr>
                                <w:sz w:val="14"/>
                                <w:szCs w:val="14"/>
                              </w:rPr>
                              <w:t>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467.95pt;margin-top:-6.35pt;width:18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" strokeweight="1.5pt">
                <v:textbox>
                  <w:txbxContent>
                    <w:p w:rsidR="00EC2A0F" w:rsidRPr="00962456" w:rsidRDefault="004C78C5" w:rsidP="00EC2A0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ınıf KaP</w:t>
                      </w:r>
                      <w:r w:rsidR="00EC2A0F" w:rsidRPr="00962456">
                        <w:rPr>
                          <w:sz w:val="14"/>
                          <w:szCs w:val="14"/>
                        </w:rPr>
                        <w:t>ı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-597535</wp:posOffset>
                </wp:positionV>
                <wp:extent cx="4462145" cy="307340"/>
                <wp:effectExtent l="10160" t="12065" r="13970" b="13970"/>
                <wp:wrapNone/>
                <wp:docPr id="3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14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392" w:rsidRPr="006A69BF" w:rsidRDefault="00616A87" w:rsidP="00FE63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TOSB</w:t>
                            </w:r>
                            <w:r w:rsidR="004A3620">
                              <w:rPr>
                                <w:b/>
                              </w:rPr>
                              <w:t xml:space="preserve"> </w:t>
                            </w:r>
                            <w:r w:rsidR="00917301">
                              <w:rPr>
                                <w:b/>
                              </w:rPr>
                              <w:t xml:space="preserve"> MESLEKİ VE TEKNİK ANADOLU</w:t>
                            </w:r>
                            <w:r w:rsidR="00FE6392" w:rsidRPr="006A69BF">
                              <w:rPr>
                                <w:b/>
                              </w:rPr>
                              <w:t xml:space="preserve"> LİS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0" type="#_x0000_t202" style="position:absolute;left:0;text-align:left;margin-left:68.3pt;margin-top:-47.05pt;width:351.35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">
                <v:textbox>
                  <w:txbxContent>
                    <w:p w:rsidR="00FE6392" w:rsidRPr="006A69BF" w:rsidRDefault="00616A87" w:rsidP="00FE63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TOSB</w:t>
                      </w:r>
                      <w:r w:rsidR="004A3620">
                        <w:rPr>
                          <w:b/>
                        </w:rPr>
                        <w:t xml:space="preserve"> </w:t>
                      </w:r>
                      <w:r w:rsidR="00917301">
                        <w:rPr>
                          <w:b/>
                        </w:rPr>
                        <w:t xml:space="preserve"> MESLEKİ VE TEKNİK ANADOLU</w:t>
                      </w:r>
                      <w:r w:rsidR="00FE6392" w:rsidRPr="006A69BF">
                        <w:rPr>
                          <w:b/>
                        </w:rPr>
                        <w:t xml:space="preserve"> LİSES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-4445</wp:posOffset>
                </wp:positionV>
                <wp:extent cx="1828800" cy="342900"/>
                <wp:effectExtent l="3175" t="0" r="0" b="4445"/>
                <wp:wrapNone/>
                <wp:docPr id="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1ED" w:rsidRPr="00B602F8" w:rsidRDefault="001A61ED" w:rsidP="001A61ED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 w:rsidRPr="00B602F8">
                              <w:rPr>
                                <w:rFonts w:ascii="Calibri" w:hAnsi="Calibri"/>
                                <w:color w:val="FFFFFF"/>
                              </w:rPr>
                              <w:t>Sınıf Taht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182.5pt;margin-top:-.35pt;width:2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" filled="f" stroked="f">
                <v:textbox>
                  <w:txbxContent>
                    <w:p w:rsidR="001A61ED" w:rsidRPr="00B602F8" w:rsidRDefault="001A61ED" w:rsidP="001A61ED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  <w:r w:rsidRPr="00B602F8">
                        <w:rPr>
                          <w:rFonts w:ascii="Calibri" w:hAnsi="Calibri"/>
                          <w:color w:val="FFFFFF"/>
                        </w:rPr>
                        <w:t>Sınıf Tahtası</w:t>
                      </w:r>
                    </w:p>
                  </w:txbxContent>
                </v:textbox>
              </v:rect>
            </w:pict>
          </mc:Fallback>
        </mc:AlternateContent>
      </w:r>
      <w:r w:rsidR="00FE639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-118745</wp:posOffset>
            </wp:positionV>
            <wp:extent cx="2971800" cy="685800"/>
            <wp:effectExtent l="171450" t="133350" r="361950" b="304800"/>
            <wp:wrapNone/>
            <wp:docPr id="19" name="Resim 19" descr="7127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12753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61ED" w:rsidRPr="00B602F8">
        <w:rPr>
          <w:rFonts w:ascii="Calibri" w:hAnsi="Calibri"/>
          <w:color w:val="FFFFFF"/>
        </w:rPr>
        <w:t>Sınıf Tahtası</w:t>
      </w:r>
    </w:p>
    <w:p w:rsidR="00EC2A0F" w:rsidRPr="00A246F1" w:rsidRDefault="00EC2A0F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</w:p>
    <w:p w:rsidR="001A61ED" w:rsidRDefault="001A61ED"/>
    <w:p w:rsidR="001A61ED" w:rsidRPr="00A246F1" w:rsidRDefault="001A61ED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tab/>
      </w:r>
      <w:r w:rsidRPr="00A246F1">
        <w:rPr>
          <w:rFonts w:ascii="Calibri" w:hAnsi="Calibri"/>
          <w:b/>
          <w:sz w:val="36"/>
          <w:szCs w:val="36"/>
        </w:rPr>
        <w:t>20</w:t>
      </w:r>
      <w:r w:rsidR="00463BC5">
        <w:rPr>
          <w:rFonts w:ascii="Calibri" w:hAnsi="Calibri"/>
          <w:b/>
          <w:sz w:val="36"/>
          <w:szCs w:val="36"/>
        </w:rPr>
        <w:t>1</w:t>
      </w:r>
      <w:r w:rsidR="0045157E">
        <w:rPr>
          <w:rFonts w:ascii="Calibri" w:hAnsi="Calibri"/>
          <w:b/>
          <w:sz w:val="36"/>
          <w:szCs w:val="36"/>
        </w:rPr>
        <w:t>6</w:t>
      </w:r>
      <w:r w:rsidRPr="00A246F1">
        <w:rPr>
          <w:rFonts w:ascii="Calibri" w:hAnsi="Calibri"/>
          <w:b/>
          <w:sz w:val="36"/>
          <w:szCs w:val="36"/>
        </w:rPr>
        <w:t>/20</w:t>
      </w:r>
      <w:r w:rsidR="00463BC5">
        <w:rPr>
          <w:rFonts w:ascii="Calibri" w:hAnsi="Calibri"/>
          <w:b/>
          <w:sz w:val="36"/>
          <w:szCs w:val="36"/>
        </w:rPr>
        <w:t>1</w:t>
      </w:r>
      <w:r w:rsidR="0045157E">
        <w:rPr>
          <w:rFonts w:ascii="Calibri" w:hAnsi="Calibri"/>
          <w:b/>
          <w:sz w:val="36"/>
          <w:szCs w:val="36"/>
        </w:rPr>
        <w:t>7</w:t>
      </w:r>
      <w:r w:rsidRPr="00A246F1">
        <w:rPr>
          <w:rFonts w:ascii="Calibri" w:hAnsi="Calibri"/>
          <w:b/>
          <w:sz w:val="36"/>
          <w:szCs w:val="36"/>
        </w:rPr>
        <w:t xml:space="preserve"> EĞİTİM ÖĞRETİM YILI</w:t>
      </w:r>
    </w:p>
    <w:p w:rsidR="001A61ED" w:rsidRPr="00A246F1" w:rsidRDefault="004A3620" w:rsidP="001A61ED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</w:t>
      </w:r>
      <w:r w:rsidR="0045157E">
        <w:rPr>
          <w:rFonts w:ascii="Calibri" w:hAnsi="Calibri"/>
          <w:b/>
          <w:sz w:val="36"/>
          <w:szCs w:val="36"/>
        </w:rPr>
        <w:t>ATL</w:t>
      </w:r>
      <w:r>
        <w:rPr>
          <w:rFonts w:ascii="Calibri" w:hAnsi="Calibri"/>
          <w:b/>
          <w:sz w:val="36"/>
          <w:szCs w:val="36"/>
        </w:rPr>
        <w:t xml:space="preserve"> </w:t>
      </w:r>
      <w:r w:rsidR="00917301">
        <w:rPr>
          <w:rFonts w:ascii="Calibri" w:hAnsi="Calibri"/>
          <w:b/>
          <w:sz w:val="36"/>
          <w:szCs w:val="36"/>
        </w:rPr>
        <w:t>12</w:t>
      </w:r>
      <w:r w:rsidR="0045157E">
        <w:rPr>
          <w:rFonts w:ascii="Calibri" w:hAnsi="Calibri"/>
          <w:b/>
          <w:sz w:val="36"/>
          <w:szCs w:val="36"/>
        </w:rPr>
        <w:t>A</w:t>
      </w:r>
      <w:r w:rsidR="001A61ED" w:rsidRPr="00A246F1">
        <w:rPr>
          <w:rFonts w:ascii="Calibri" w:hAnsi="Calibri"/>
          <w:b/>
          <w:sz w:val="36"/>
          <w:szCs w:val="36"/>
        </w:rPr>
        <w:t xml:space="preserve"> SINIFI OTURMA PLANI</w:t>
      </w:r>
      <w:bookmarkStart w:id="0" w:name="_GoBack"/>
      <w:bookmarkEnd w:id="0"/>
    </w:p>
    <w:p w:rsidR="0034146F" w:rsidRPr="001A61ED" w:rsidRDefault="004A3620" w:rsidP="001A61ED">
      <w:pPr>
        <w:tabs>
          <w:tab w:val="left" w:pos="32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699385</wp:posOffset>
                </wp:positionV>
                <wp:extent cx="904240" cy="704850"/>
                <wp:effectExtent l="34290" t="32385" r="33020" b="34290"/>
                <wp:wrapNone/>
                <wp:docPr id="3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748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BDULKADİR ÖKSÜ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2" style="position:absolute;margin-left:342.45pt;margin-top:212.55pt;width:71.2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748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BDULKADİR ÖKSÜ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499235</wp:posOffset>
                </wp:positionV>
                <wp:extent cx="942340" cy="704850"/>
                <wp:effectExtent l="34290" t="32385" r="33020" b="34290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231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RDA KARNICAOĞ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3" style="position:absolute;margin-left:419.7pt;margin-top:118.05pt;width:74.2pt;height:5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231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RDA KARNICAOĞ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689860</wp:posOffset>
                </wp:positionV>
                <wp:extent cx="828040" cy="704850"/>
                <wp:effectExtent l="34290" t="32385" r="33020" b="34290"/>
                <wp:wrapNone/>
                <wp:docPr id="2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589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İBRAHİM TAŞP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4" style="position:absolute;margin-left:44.7pt;margin-top:211.8pt;width:65.2pt;height:5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589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İBRAHİM TAŞPIN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689860</wp:posOffset>
                </wp:positionV>
                <wp:extent cx="828040" cy="704850"/>
                <wp:effectExtent l="34290" t="32385" r="33020" b="34290"/>
                <wp:wrapNone/>
                <wp:docPr id="2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414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CANER ÖZDEM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5" style="position:absolute;margin-left:-26.55pt;margin-top:211.8pt;width:65.2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414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CANER ÖZDEMİ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489710</wp:posOffset>
                </wp:positionV>
                <wp:extent cx="828040" cy="704850"/>
                <wp:effectExtent l="34290" t="32385" r="33020" b="34290"/>
                <wp:wrapNone/>
                <wp:docPr id="2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95</w:t>
                            </w:r>
                          </w:p>
                          <w:p w:rsidR="0045157E" w:rsidRP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ERKAN İMİR</w:t>
                            </w:r>
                          </w:p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6" style="position:absolute;margin-left:44.7pt;margin-top:117.3pt;width:65.2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95</w:t>
                      </w:r>
                    </w:p>
                    <w:p w:rsidR="0045157E" w:rsidRP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ERKAN İMİR</w:t>
                      </w:r>
                    </w:p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489710</wp:posOffset>
                </wp:positionV>
                <wp:extent cx="828040" cy="704850"/>
                <wp:effectExtent l="34290" t="32385" r="33020" b="34290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93</w:t>
                            </w:r>
                          </w:p>
                          <w:p w:rsidR="0045157E" w:rsidRP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KARDELEN AYFER KEPTİĞ</w:t>
                            </w:r>
                          </w:p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7" style="position:absolute;margin-left:-26.55pt;margin-top:117.3pt;width:65.2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93</w:t>
                      </w:r>
                    </w:p>
                    <w:p w:rsidR="0045157E" w:rsidRP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KARDELEN AYFER KEPTİĞ</w:t>
                      </w:r>
                    </w:p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18135</wp:posOffset>
                </wp:positionV>
                <wp:extent cx="828040" cy="704850"/>
                <wp:effectExtent l="34290" t="32385" r="33020" b="34290"/>
                <wp:wrapNone/>
                <wp:docPr id="2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17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YTAÇ BEKD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8" style="position:absolute;margin-left:44.7pt;margin-top:25.05pt;width:65.2pt;height:5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17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YTAÇ BEKDA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18135</wp:posOffset>
                </wp:positionV>
                <wp:extent cx="828040" cy="704850"/>
                <wp:effectExtent l="34290" t="32385" r="33020" b="3429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157E" w:rsidRDefault="0045157E" w:rsidP="00463BC5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01</w:t>
                            </w:r>
                          </w:p>
                          <w:p w:rsidR="00463BC5" w:rsidRPr="00463BC5" w:rsidRDefault="0045157E" w:rsidP="00463BC5"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EHMET ALİ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margin-left:-26.55pt;margin-top:25.05pt;width:65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45157E" w:rsidRDefault="0045157E" w:rsidP="00463BC5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01</w:t>
                      </w:r>
                    </w:p>
                    <w:p w:rsidR="00463BC5" w:rsidRPr="00463BC5" w:rsidRDefault="0045157E" w:rsidP="00463BC5"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MEHMET ALİ 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242560</wp:posOffset>
                </wp:positionV>
                <wp:extent cx="828040" cy="704850"/>
                <wp:effectExtent l="34290" t="32385" r="33020" b="34290"/>
                <wp:wrapNone/>
                <wp:docPr id="2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0" style="position:absolute;margin-left:45.45pt;margin-top:412.8pt;width:65.2pt;height:5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242560</wp:posOffset>
                </wp:positionV>
                <wp:extent cx="828040" cy="704850"/>
                <wp:effectExtent l="34290" t="32385" r="33020" b="34290"/>
                <wp:wrapNone/>
                <wp:docPr id="2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1" style="position:absolute;margin-left:-25.8pt;margin-top:412.8pt;width:65.2pt;height:5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909060</wp:posOffset>
                </wp:positionV>
                <wp:extent cx="828040" cy="704850"/>
                <wp:effectExtent l="34290" t="32385" r="33020" b="34290"/>
                <wp:wrapNone/>
                <wp:docPr id="2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9012</w:t>
                            </w:r>
                          </w:p>
                          <w:p w:rsidR="004A3620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MRE YIL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2" style="position:absolute;margin-left:45.45pt;margin-top:307.8pt;width:65.2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9012</w:t>
                      </w:r>
                    </w:p>
                    <w:p w:rsidR="004A3620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MRE YILDI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909060</wp:posOffset>
                </wp:positionV>
                <wp:extent cx="828040" cy="704850"/>
                <wp:effectExtent l="34290" t="32385" r="33020" b="34290"/>
                <wp:wrapNone/>
                <wp:docPr id="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787</w:t>
                            </w:r>
                          </w:p>
                          <w:p w:rsidR="0045157E" w:rsidRPr="004A3620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YUSUF ŞEKER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3" style="position:absolute;margin-left:-25.8pt;margin-top:307.8pt;width:65.2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787</w:t>
                      </w:r>
                    </w:p>
                    <w:p w:rsidR="0045157E" w:rsidRPr="004A3620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YUSUF ŞEKERC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5261610</wp:posOffset>
                </wp:positionV>
                <wp:extent cx="828040" cy="704850"/>
                <wp:effectExtent l="34290" t="32385" r="33020" b="34290"/>
                <wp:wrapNone/>
                <wp:docPr id="1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4" style="position:absolute;margin-left:154.95pt;margin-top:414.3pt;width:65.2pt;height:5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5252085</wp:posOffset>
                </wp:positionV>
                <wp:extent cx="828040" cy="704850"/>
                <wp:effectExtent l="34290" t="32385" r="33020" b="34290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5" style="position:absolute;margin-left:420.45pt;margin-top:413.55pt;width:65.2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252085</wp:posOffset>
                </wp:positionV>
                <wp:extent cx="828040" cy="704850"/>
                <wp:effectExtent l="34290" t="32385" r="33020" b="34290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6" style="position:absolute;margin-left:349.2pt;margin-top:413.55pt;width:65.2pt;height:5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5261610</wp:posOffset>
                </wp:positionV>
                <wp:extent cx="828040" cy="704850"/>
                <wp:effectExtent l="34290" t="32385" r="33020" b="34290"/>
                <wp:wrapNone/>
                <wp:docPr id="1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7" style="position:absolute;margin-left:226.2pt;margin-top:414.3pt;width:65.2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928110</wp:posOffset>
                </wp:positionV>
                <wp:extent cx="828040" cy="704850"/>
                <wp:effectExtent l="34290" t="32385" r="33020" b="34290"/>
                <wp:wrapNone/>
                <wp:docPr id="1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9107</w:t>
                            </w:r>
                          </w:p>
                          <w:p w:rsidR="004A3620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YUSUF GÜÇL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8" style="position:absolute;margin-left:226.2pt;margin-top:309.3pt;width:65.2pt;height:5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9107</w:t>
                      </w:r>
                    </w:p>
                    <w:p w:rsidR="004A3620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YUSUF GÜÇL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928110</wp:posOffset>
                </wp:positionV>
                <wp:extent cx="828040" cy="704850"/>
                <wp:effectExtent l="34290" t="32385" r="33020" b="3429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9104</w:t>
                            </w:r>
                          </w:p>
                          <w:p w:rsidR="004A3620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URAK YAV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9" style="position:absolute;margin-left:154.95pt;margin-top:309.3pt;width:65.2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9104</w:t>
                      </w:r>
                    </w:p>
                    <w:p w:rsidR="004A3620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URAK YAVU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3918585</wp:posOffset>
                </wp:positionV>
                <wp:extent cx="828040" cy="704850"/>
                <wp:effectExtent l="34290" t="32385" r="33020" b="34290"/>
                <wp:wrapNone/>
                <wp:docPr id="1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9167</w:t>
                            </w:r>
                          </w:p>
                          <w:p w:rsidR="004A3620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ERTCAN GÜR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0" style="position:absolute;margin-left:420.45pt;margin-top:308.55pt;width:65.2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9167</w:t>
                      </w:r>
                    </w:p>
                    <w:p w:rsidR="004A3620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MERTCAN GÜR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918585</wp:posOffset>
                </wp:positionV>
                <wp:extent cx="828040" cy="704850"/>
                <wp:effectExtent l="34290" t="32385" r="33020" b="34290"/>
                <wp:wrapNone/>
                <wp:docPr id="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9131</w:t>
                            </w:r>
                          </w:p>
                          <w:p w:rsidR="004A3620" w:rsidRPr="004A3620" w:rsidRDefault="004A3620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3620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UĞRA CAN SAĞ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1" style="position:absolute;margin-left:349.2pt;margin-top:308.55pt;width:65.2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9131</w:t>
                      </w:r>
                    </w:p>
                    <w:p w:rsidR="004A3620" w:rsidRPr="004A3620" w:rsidRDefault="004A3620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A3620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BUĞRA CAN SAĞL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708910</wp:posOffset>
                </wp:positionV>
                <wp:extent cx="828040" cy="704850"/>
                <wp:effectExtent l="34290" t="32385" r="33020" b="34290"/>
                <wp:wrapNone/>
                <wp:docPr id="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602</w:t>
                            </w:r>
                          </w:p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USTAFA KEMAL</w:t>
                            </w:r>
                            <w:r w:rsidRPr="0045157E">
                              <w:t xml:space="preserve"> </w:t>
                            </w: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T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52" style="position:absolute;margin-left:154.2pt;margin-top:213.3pt;width:65.2pt;height:5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602</w:t>
                      </w:r>
                    </w:p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MUSTAFA KEMAL</w:t>
                      </w:r>
                      <w:r w:rsidRPr="0045157E">
                        <w:t xml:space="preserve"> </w:t>
                      </w: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AT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2699385</wp:posOffset>
                </wp:positionV>
                <wp:extent cx="828040" cy="704850"/>
                <wp:effectExtent l="34290" t="32385" r="33020" b="34290"/>
                <wp:wrapNone/>
                <wp:docPr id="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783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RTUĞRUL ÇİFTÇ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53" style="position:absolute;margin-left:419.7pt;margin-top:212.55pt;width:65.2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783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RTUĞRUL ÇİFTÇ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708910</wp:posOffset>
                </wp:positionV>
                <wp:extent cx="828040" cy="704850"/>
                <wp:effectExtent l="34290" t="32385" r="33020" b="34290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664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KAAN KARAOĞ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4" style="position:absolute;margin-left:225.45pt;margin-top:213.3pt;width:65.2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664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KAAN KARAOĞ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499235</wp:posOffset>
                </wp:positionV>
                <wp:extent cx="828040" cy="704850"/>
                <wp:effectExtent l="34290" t="32385" r="33020" b="34290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215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ULAŞ ELG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5" style="position:absolute;margin-left:348.45pt;margin-top:118.05pt;width:65.2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215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ULAŞ ELG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508760</wp:posOffset>
                </wp:positionV>
                <wp:extent cx="828040" cy="704850"/>
                <wp:effectExtent l="34290" t="32385" r="33020" b="34290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191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İLKER SAV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6" style="position:absolute;margin-left:225.45pt;margin-top:118.8pt;width:65.2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191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İLKER SAVA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508760</wp:posOffset>
                </wp:positionV>
                <wp:extent cx="828040" cy="704850"/>
                <wp:effectExtent l="34290" t="32385" r="33020" b="3429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125</w:t>
                            </w:r>
                          </w:p>
                          <w:p w:rsidR="0045157E" w:rsidRPr="004E27BF" w:rsidRDefault="0045157E" w:rsidP="004E27BF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KEREM ŞEN</w:t>
                            </w:r>
                          </w:p>
                          <w:p w:rsidR="00917301" w:rsidRPr="00463BC5" w:rsidRDefault="00917301" w:rsidP="00917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7" style="position:absolute;margin-left:154.2pt;margin-top:118.8pt;width:65.2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125</w:t>
                      </w:r>
                    </w:p>
                    <w:p w:rsidR="0045157E" w:rsidRPr="004E27BF" w:rsidRDefault="0045157E" w:rsidP="004E27BF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KEREM ŞEN</w:t>
                      </w:r>
                    </w:p>
                    <w:p w:rsidR="00917301" w:rsidRPr="00463BC5" w:rsidRDefault="00917301" w:rsidP="0091730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27660</wp:posOffset>
                </wp:positionV>
                <wp:extent cx="828040" cy="704850"/>
                <wp:effectExtent l="34290" t="32385" r="33020" b="34290"/>
                <wp:wrapNone/>
                <wp:docPr id="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83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FURKAN EMRE ÖZTÜ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8" style="position:absolute;margin-left:348.45pt;margin-top:25.8pt;width:65.2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83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FURKAN EMRE ÖZTÜ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327660</wp:posOffset>
                </wp:positionV>
                <wp:extent cx="828040" cy="704850"/>
                <wp:effectExtent l="34290" t="32385" r="33020" b="34290"/>
                <wp:wrapNone/>
                <wp:docPr id="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85</w:t>
                            </w:r>
                          </w:p>
                          <w:p w:rsidR="0045157E" w:rsidRPr="00463BC5" w:rsidRDefault="0045157E" w:rsidP="00917301"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KADRİ BATUHAN</w:t>
                            </w:r>
                            <w:r w:rsidRPr="0045157E">
                              <w:t xml:space="preserve"> </w:t>
                            </w: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YUBOĞ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9" style="position:absolute;margin-left:419.7pt;margin-top:25.8pt;width:65.2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85</w:t>
                      </w:r>
                    </w:p>
                    <w:p w:rsidR="0045157E" w:rsidRPr="00463BC5" w:rsidRDefault="0045157E" w:rsidP="00917301"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KADRİ BATUHAN</w:t>
                      </w:r>
                      <w:r w:rsidRPr="0045157E">
                        <w:t xml:space="preserve"> </w:t>
                      </w: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EYUBOĞL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37185</wp:posOffset>
                </wp:positionV>
                <wp:extent cx="828040" cy="704850"/>
                <wp:effectExtent l="34290" t="32385" r="33020" b="34290"/>
                <wp:wrapNone/>
                <wp:docPr id="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29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ÖMER GÜN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0" style="position:absolute;margin-left:154.2pt;margin-top:26.55pt;width:65.2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29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ÖMER GÜN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37185</wp:posOffset>
                </wp:positionV>
                <wp:extent cx="828040" cy="704850"/>
                <wp:effectExtent l="34290" t="32385" r="33020" b="34290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704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301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5045</w:t>
                            </w:r>
                          </w:p>
                          <w:p w:rsidR="0045157E" w:rsidRPr="0045157E" w:rsidRDefault="0045157E" w:rsidP="00917301">
                            <w:pP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157E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OĞUKAN ERDÖNM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1" style="position:absolute;margin-left:225.45pt;margin-top:26.55pt;width:65.2pt;height:5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917301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5045</w:t>
                      </w:r>
                    </w:p>
                    <w:p w:rsidR="0045157E" w:rsidRPr="0045157E" w:rsidRDefault="0045157E" w:rsidP="00917301">
                      <w:pP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</w:pPr>
                      <w:r w:rsidRPr="0045157E"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</w:rPr>
                        <w:t>DOĞUKAN ERDÖNMEZ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146F" w:rsidRPr="001A61ED" w:rsidSect="00EC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17" w:rsidRDefault="00C20017" w:rsidP="00463BC5">
      <w:r>
        <w:separator/>
      </w:r>
    </w:p>
  </w:endnote>
  <w:endnote w:type="continuationSeparator" w:id="0">
    <w:p w:rsidR="00C20017" w:rsidRDefault="00C20017" w:rsidP="0046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17" w:rsidRDefault="00C20017" w:rsidP="00463BC5">
      <w:r>
        <w:separator/>
      </w:r>
    </w:p>
  </w:footnote>
  <w:footnote w:type="continuationSeparator" w:id="0">
    <w:p w:rsidR="00C20017" w:rsidRDefault="00C20017" w:rsidP="00463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0F"/>
    <w:rsid w:val="0003348B"/>
    <w:rsid w:val="000A1868"/>
    <w:rsid w:val="00112C64"/>
    <w:rsid w:val="00126B3E"/>
    <w:rsid w:val="00195447"/>
    <w:rsid w:val="001A61ED"/>
    <w:rsid w:val="0025362B"/>
    <w:rsid w:val="002D256B"/>
    <w:rsid w:val="00317D29"/>
    <w:rsid w:val="00332128"/>
    <w:rsid w:val="0034146F"/>
    <w:rsid w:val="0041470C"/>
    <w:rsid w:val="0045157E"/>
    <w:rsid w:val="00463BC5"/>
    <w:rsid w:val="004A3620"/>
    <w:rsid w:val="004C78C5"/>
    <w:rsid w:val="004E27BF"/>
    <w:rsid w:val="00531009"/>
    <w:rsid w:val="00591DF4"/>
    <w:rsid w:val="00616A87"/>
    <w:rsid w:val="00683A56"/>
    <w:rsid w:val="00720301"/>
    <w:rsid w:val="009109ED"/>
    <w:rsid w:val="00917301"/>
    <w:rsid w:val="009E05EA"/>
    <w:rsid w:val="00B1237A"/>
    <w:rsid w:val="00B774EB"/>
    <w:rsid w:val="00BB3245"/>
    <w:rsid w:val="00BC6D38"/>
    <w:rsid w:val="00C20017"/>
    <w:rsid w:val="00C578AC"/>
    <w:rsid w:val="00CB4D08"/>
    <w:rsid w:val="00E257E1"/>
    <w:rsid w:val="00EC2A0F"/>
    <w:rsid w:val="00FA53C4"/>
    <w:rsid w:val="00FE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B85890-1E95-4E91-B9BF-70EE2BA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3B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63BC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7285-A132-493E-BFF8-1008B09F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HANE</dc:creator>
  <cp:lastModifiedBy>pcc</cp:lastModifiedBy>
  <cp:revision>6</cp:revision>
  <cp:lastPrinted>2015-12-24T12:44:00Z</cp:lastPrinted>
  <dcterms:created xsi:type="dcterms:W3CDTF">2008-01-01T02:08:00Z</dcterms:created>
  <dcterms:modified xsi:type="dcterms:W3CDTF">2018-07-26T12:45:00Z</dcterms:modified>
</cp:coreProperties>
</file>